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F08D" w14:textId="77777777" w:rsidR="00A43E54" w:rsidRDefault="00A43E54" w:rsidP="00A43E54">
      <w:pPr>
        <w:pStyle w:val="Heading1"/>
      </w:pPr>
      <w:r>
        <w:rPr>
          <w:noProof/>
        </w:rPr>
        <w:drawing>
          <wp:inline distT="0" distB="0" distL="0" distR="0" wp14:anchorId="2881FE2D" wp14:editId="1E00CBD5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Excelerate Lesson Plan</w:t>
      </w:r>
    </w:p>
    <w:p w14:paraId="689051CC" w14:textId="77777777" w:rsidR="00A43E54" w:rsidRDefault="00A43E54" w:rsidP="00A43E54"/>
    <w:p w14:paraId="039EF3A0" w14:textId="77777777" w:rsidR="00A43E54" w:rsidRDefault="00A43E54" w:rsidP="00A43E54">
      <w:r>
        <w:tab/>
      </w:r>
      <w:r>
        <w:tab/>
      </w:r>
    </w:p>
    <w:p w14:paraId="3584E34E" w14:textId="2D973BBC" w:rsidR="002316AA" w:rsidRPr="0002140F" w:rsidRDefault="00DE2E62" w:rsidP="00A43E54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Comparison</w:t>
      </w:r>
    </w:p>
    <w:p w14:paraId="69F08BBE" w14:textId="77777777" w:rsidR="00A43E54" w:rsidRDefault="00A43E54" w:rsidP="00A43E54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51246F04" w14:textId="17B2C9BB" w:rsidR="00B44DD9" w:rsidRPr="008A13B1" w:rsidRDefault="005819CC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In critical reading sections you will be given a long passage and will be asked questions about the purpose and tone etc. </w:t>
      </w:r>
      <w:r w:rsidR="006A4BC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Comparison involves making a comparison between two authors and passages. Usually the answers will be either the authors agree or they disagree. Watch the tone in each passage.</w:t>
      </w:r>
    </w:p>
    <w:p w14:paraId="53A37B89" w14:textId="05D92125" w:rsidR="0029212B" w:rsidRDefault="00A43E54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A4BC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How would the author of the first sentence talk to the author of the second?</w:t>
      </w:r>
    </w:p>
    <w:p w14:paraId="51589270" w14:textId="77777777" w:rsidR="00B44DD9" w:rsidRDefault="00B44DD9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0CE37618" w14:textId="470D0966" w:rsidR="00B44DD9" w:rsidRDefault="006A4BC6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  <w:t xml:space="preserve">Sentence One: Global Warming is a real threat to planet Earth's stability to serve as a home to our ecosystems. </w:t>
      </w:r>
    </w:p>
    <w:p w14:paraId="56DF13F2" w14:textId="77777777" w:rsidR="006A4BC6" w:rsidRDefault="006A4BC6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</w:pPr>
    </w:p>
    <w:p w14:paraId="5A2E69C4" w14:textId="419C6AA1" w:rsidR="006A4BC6" w:rsidRDefault="006A4BC6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  <w:t>Sentence Two: Global Warming is a just a farce created by scientists to allocate more funding to NASA and other science programs.</w:t>
      </w:r>
    </w:p>
    <w:p w14:paraId="2A690742" w14:textId="77777777" w:rsidR="00035AF7" w:rsidRPr="00AE0CF2" w:rsidRDefault="00035AF7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</w:pPr>
    </w:p>
    <w:p w14:paraId="42A1F073" w14:textId="0A730025" w:rsidR="00854427" w:rsidRDefault="006A4BC6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Admonishment</w:t>
      </w:r>
    </w:p>
    <w:p w14:paraId="238AE310" w14:textId="4340D8AB" w:rsidR="00035AF7" w:rsidRDefault="006A4BC6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Support</w:t>
      </w:r>
    </w:p>
    <w:p w14:paraId="0031876A" w14:textId="27D14F95" w:rsidR="00035AF7" w:rsidRDefault="006A4BC6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Nonchalance</w:t>
      </w:r>
    </w:p>
    <w:p w14:paraId="2437EA1A" w14:textId="68AAFA49" w:rsidR="00035AF7" w:rsidRDefault="006A4BC6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Happiness</w:t>
      </w:r>
    </w:p>
    <w:p w14:paraId="509073EC" w14:textId="4B4ABC55" w:rsidR="00035AF7" w:rsidRPr="00D762C2" w:rsidRDefault="006A4BC6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Guilt</w:t>
      </w:r>
    </w:p>
    <w:p w14:paraId="59434985" w14:textId="6C755DF2" w:rsidR="00527F20" w:rsidRPr="003230F7" w:rsidRDefault="00A43E54" w:rsidP="003230F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31159A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A</w:t>
      </w:r>
      <w:r w:rsidR="000F042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6A4BC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author of the first strongly disagrees with the sentiment that global warming is a hoax. He/she would be very angry. Therefore option A is the best answer.</w:t>
      </w:r>
      <w:bookmarkStart w:id="0" w:name="_GoBack"/>
      <w:bookmarkEnd w:id="0"/>
    </w:p>
    <w:p w14:paraId="05686570" w14:textId="77777777" w:rsidR="00527F20" w:rsidRPr="00A063DD" w:rsidRDefault="00527F20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06BE1C4" w14:textId="77777777" w:rsidR="008D657D" w:rsidRPr="00A43E54" w:rsidRDefault="008D657D" w:rsidP="00A43E54"/>
    <w:sectPr w:rsidR="008D657D" w:rsidRPr="00A43E54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534731" w:rsidRDefault="00534731" w:rsidP="001A4F6E">
      <w:r>
        <w:separator/>
      </w:r>
    </w:p>
  </w:endnote>
  <w:endnote w:type="continuationSeparator" w:id="0">
    <w:p w14:paraId="27F0CB33" w14:textId="77777777" w:rsidR="00534731" w:rsidRDefault="00534731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534731" w:rsidRDefault="00534731" w:rsidP="001A4F6E">
      <w:r>
        <w:separator/>
      </w:r>
    </w:p>
  </w:footnote>
  <w:footnote w:type="continuationSeparator" w:id="0">
    <w:p w14:paraId="38595943" w14:textId="77777777" w:rsidR="00534731" w:rsidRDefault="00534731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1A5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5FA3"/>
    <w:multiLevelType w:val="multilevel"/>
    <w:tmpl w:val="740C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4F8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7433E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84517"/>
    <w:multiLevelType w:val="multilevel"/>
    <w:tmpl w:val="A670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1">
      <w:lvl w:ilvl="1">
        <w:numFmt w:val="lowerRoman"/>
        <w:lvlText w:val="%2."/>
        <w:lvlJc w:val="right"/>
      </w:lvl>
    </w:lvlOverride>
  </w:num>
  <w:num w:numId="8">
    <w:abstractNumId w:val="7"/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119FA"/>
    <w:rsid w:val="000173AF"/>
    <w:rsid w:val="0002140F"/>
    <w:rsid w:val="00024298"/>
    <w:rsid w:val="00035AF7"/>
    <w:rsid w:val="00054C70"/>
    <w:rsid w:val="000626EC"/>
    <w:rsid w:val="00067EA4"/>
    <w:rsid w:val="00080667"/>
    <w:rsid w:val="00092736"/>
    <w:rsid w:val="000B5E16"/>
    <w:rsid w:val="000C1C40"/>
    <w:rsid w:val="000F0427"/>
    <w:rsid w:val="000F639F"/>
    <w:rsid w:val="000F73D2"/>
    <w:rsid w:val="0010549F"/>
    <w:rsid w:val="00127019"/>
    <w:rsid w:val="00134B4E"/>
    <w:rsid w:val="00145FF2"/>
    <w:rsid w:val="0015040C"/>
    <w:rsid w:val="00161C77"/>
    <w:rsid w:val="001655AE"/>
    <w:rsid w:val="0018119F"/>
    <w:rsid w:val="001A2553"/>
    <w:rsid w:val="001A494A"/>
    <w:rsid w:val="001A4F6E"/>
    <w:rsid w:val="001C063E"/>
    <w:rsid w:val="001C158E"/>
    <w:rsid w:val="001D779C"/>
    <w:rsid w:val="002316AA"/>
    <w:rsid w:val="002537D1"/>
    <w:rsid w:val="00274E72"/>
    <w:rsid w:val="00282D5F"/>
    <w:rsid w:val="0029212B"/>
    <w:rsid w:val="0029426C"/>
    <w:rsid w:val="002A01C3"/>
    <w:rsid w:val="002A2552"/>
    <w:rsid w:val="002B3DE1"/>
    <w:rsid w:val="002B7211"/>
    <w:rsid w:val="002D22BB"/>
    <w:rsid w:val="002D7E63"/>
    <w:rsid w:val="00304299"/>
    <w:rsid w:val="0031159A"/>
    <w:rsid w:val="003230F7"/>
    <w:rsid w:val="0033785A"/>
    <w:rsid w:val="00382F1A"/>
    <w:rsid w:val="00391AF9"/>
    <w:rsid w:val="003C3DD0"/>
    <w:rsid w:val="003C545E"/>
    <w:rsid w:val="003D4212"/>
    <w:rsid w:val="003F7AAB"/>
    <w:rsid w:val="0043512A"/>
    <w:rsid w:val="00436BCB"/>
    <w:rsid w:val="004409FB"/>
    <w:rsid w:val="004A0C8C"/>
    <w:rsid w:val="004A4C6C"/>
    <w:rsid w:val="004C64E8"/>
    <w:rsid w:val="004E11D4"/>
    <w:rsid w:val="004E535D"/>
    <w:rsid w:val="0051639D"/>
    <w:rsid w:val="00527F20"/>
    <w:rsid w:val="00534731"/>
    <w:rsid w:val="005819CC"/>
    <w:rsid w:val="00583C48"/>
    <w:rsid w:val="005A1988"/>
    <w:rsid w:val="005B3AC7"/>
    <w:rsid w:val="005C3297"/>
    <w:rsid w:val="005D1121"/>
    <w:rsid w:val="005E2ADA"/>
    <w:rsid w:val="005E7015"/>
    <w:rsid w:val="005F71C1"/>
    <w:rsid w:val="006134B9"/>
    <w:rsid w:val="006135BC"/>
    <w:rsid w:val="00614E83"/>
    <w:rsid w:val="00621EA0"/>
    <w:rsid w:val="00622271"/>
    <w:rsid w:val="00650C42"/>
    <w:rsid w:val="00651243"/>
    <w:rsid w:val="00670216"/>
    <w:rsid w:val="00673872"/>
    <w:rsid w:val="00693E2B"/>
    <w:rsid w:val="006A4BC6"/>
    <w:rsid w:val="006B5662"/>
    <w:rsid w:val="006D2471"/>
    <w:rsid w:val="006D2B82"/>
    <w:rsid w:val="006E3D67"/>
    <w:rsid w:val="006E6522"/>
    <w:rsid w:val="006F26B0"/>
    <w:rsid w:val="00723171"/>
    <w:rsid w:val="00726CE7"/>
    <w:rsid w:val="00732969"/>
    <w:rsid w:val="007A2CCB"/>
    <w:rsid w:val="007B23D3"/>
    <w:rsid w:val="007C161A"/>
    <w:rsid w:val="007D7402"/>
    <w:rsid w:val="007E7FFB"/>
    <w:rsid w:val="007F2D27"/>
    <w:rsid w:val="007F4429"/>
    <w:rsid w:val="00815124"/>
    <w:rsid w:val="00826F06"/>
    <w:rsid w:val="00854427"/>
    <w:rsid w:val="00885C51"/>
    <w:rsid w:val="00895F52"/>
    <w:rsid w:val="008A13B1"/>
    <w:rsid w:val="008A7EDC"/>
    <w:rsid w:val="008D15A4"/>
    <w:rsid w:val="008D23CE"/>
    <w:rsid w:val="008D657D"/>
    <w:rsid w:val="008E35AF"/>
    <w:rsid w:val="008E5DD4"/>
    <w:rsid w:val="008F4E99"/>
    <w:rsid w:val="00905E04"/>
    <w:rsid w:val="00914344"/>
    <w:rsid w:val="00915CE3"/>
    <w:rsid w:val="00940CE8"/>
    <w:rsid w:val="00955197"/>
    <w:rsid w:val="0098596C"/>
    <w:rsid w:val="00996686"/>
    <w:rsid w:val="009C585D"/>
    <w:rsid w:val="009D38A5"/>
    <w:rsid w:val="009D6598"/>
    <w:rsid w:val="00A063DD"/>
    <w:rsid w:val="00A3276A"/>
    <w:rsid w:val="00A43E54"/>
    <w:rsid w:val="00A717D7"/>
    <w:rsid w:val="00AA301B"/>
    <w:rsid w:val="00AB566F"/>
    <w:rsid w:val="00AE0CF2"/>
    <w:rsid w:val="00AE47B4"/>
    <w:rsid w:val="00AE50FC"/>
    <w:rsid w:val="00B11AF4"/>
    <w:rsid w:val="00B211DC"/>
    <w:rsid w:val="00B350C9"/>
    <w:rsid w:val="00B418A4"/>
    <w:rsid w:val="00B44DD9"/>
    <w:rsid w:val="00B902A9"/>
    <w:rsid w:val="00BA1EBB"/>
    <w:rsid w:val="00BC39B8"/>
    <w:rsid w:val="00C10A5C"/>
    <w:rsid w:val="00C71891"/>
    <w:rsid w:val="00C86A14"/>
    <w:rsid w:val="00CB183F"/>
    <w:rsid w:val="00CB5B61"/>
    <w:rsid w:val="00CD5705"/>
    <w:rsid w:val="00CE2EF0"/>
    <w:rsid w:val="00CE535F"/>
    <w:rsid w:val="00CF103F"/>
    <w:rsid w:val="00CF1062"/>
    <w:rsid w:val="00D304A9"/>
    <w:rsid w:val="00D762C2"/>
    <w:rsid w:val="00D863DD"/>
    <w:rsid w:val="00D94158"/>
    <w:rsid w:val="00DA41DF"/>
    <w:rsid w:val="00DA5C2F"/>
    <w:rsid w:val="00DB5E37"/>
    <w:rsid w:val="00DE2E62"/>
    <w:rsid w:val="00DE6A18"/>
    <w:rsid w:val="00DF294E"/>
    <w:rsid w:val="00E05BFB"/>
    <w:rsid w:val="00E11331"/>
    <w:rsid w:val="00E206DE"/>
    <w:rsid w:val="00E3323E"/>
    <w:rsid w:val="00E946EA"/>
    <w:rsid w:val="00EB286A"/>
    <w:rsid w:val="00EC2BC6"/>
    <w:rsid w:val="00EC65D4"/>
    <w:rsid w:val="00ED3256"/>
    <w:rsid w:val="00F04979"/>
    <w:rsid w:val="00F1152F"/>
    <w:rsid w:val="00F11D99"/>
    <w:rsid w:val="00F16356"/>
    <w:rsid w:val="00F17F3B"/>
    <w:rsid w:val="00F66B22"/>
    <w:rsid w:val="00F82ED9"/>
    <w:rsid w:val="00FB228D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33575F3-96DE-A847-AE0C-89F9E7F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0</Characters>
  <Application>Microsoft Macintosh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6T09:05:00Z</cp:lastPrinted>
  <dcterms:created xsi:type="dcterms:W3CDTF">2015-02-16T09:17:00Z</dcterms:created>
  <dcterms:modified xsi:type="dcterms:W3CDTF">2015-02-16T09:21:00Z</dcterms:modified>
</cp:coreProperties>
</file>